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CB6630" w:rsidRPr="00013026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026">
        <w:rPr>
          <w:rFonts w:ascii="Times New Roman" w:hAnsi="Times New Roman" w:cs="Times New Roman"/>
          <w:sz w:val="28"/>
          <w:szCs w:val="28"/>
          <w:lang w:val="en-US"/>
        </w:rPr>
        <w:t>16.10</w:t>
      </w:r>
      <w:r w:rsidR="00013026">
        <w:rPr>
          <w:rFonts w:ascii="Times New Roman" w:hAnsi="Times New Roman" w:cs="Times New Roman"/>
          <w:sz w:val="28"/>
          <w:szCs w:val="28"/>
        </w:rPr>
        <w:t>.</w:t>
      </w:r>
      <w:r w:rsidR="00013026">
        <w:rPr>
          <w:rFonts w:ascii="Times New Roman" w:hAnsi="Times New Roman" w:cs="Times New Roman"/>
          <w:sz w:val="28"/>
          <w:szCs w:val="28"/>
          <w:lang w:val="en-US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13026">
        <w:rPr>
          <w:rFonts w:ascii="Times New Roman" w:hAnsi="Times New Roman" w:cs="Times New Roman"/>
          <w:sz w:val="28"/>
          <w:szCs w:val="28"/>
          <w:lang w:val="en-US"/>
        </w:rPr>
        <w:t>1374</w:t>
      </w:r>
    </w:p>
    <w:p w:rsidR="00CB6630" w:rsidRDefault="00CB6630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ЗАТО г. Радужный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</w:p>
    <w:p w:rsidR="007B3846" w:rsidRPr="00CB6630" w:rsidRDefault="007B3846" w:rsidP="007B3846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630">
        <w:rPr>
          <w:rFonts w:ascii="Times New Roman" w:hAnsi="Times New Roman"/>
          <w:sz w:val="24"/>
          <w:szCs w:val="24"/>
        </w:rPr>
        <w:t>от 12.10.2016 № 1577</w:t>
      </w:r>
    </w:p>
    <w:p w:rsidR="007B3846" w:rsidRPr="00CB6630" w:rsidRDefault="007B3846" w:rsidP="00CB663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B6630">
        <w:rPr>
          <w:rFonts w:ascii="Times New Roman" w:hAnsi="Times New Roman" w:cs="Times New Roman"/>
          <w:sz w:val="24"/>
          <w:szCs w:val="24"/>
        </w:rPr>
        <w:t xml:space="preserve">(в </w:t>
      </w:r>
      <w:r w:rsidR="00CB6630" w:rsidRPr="00CB6630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065E62" w:rsidRPr="00CB6630">
        <w:rPr>
          <w:rFonts w:ascii="Times New Roman" w:hAnsi="Times New Roman"/>
          <w:sz w:val="24"/>
          <w:szCs w:val="24"/>
        </w:rPr>
        <w:t>от 25.05.2020 № 628</w:t>
      </w:r>
      <w:r w:rsidR="00CB6630" w:rsidRPr="00CB6630">
        <w:rPr>
          <w:rFonts w:ascii="Times New Roman" w:hAnsi="Times New Roman"/>
          <w:sz w:val="24"/>
          <w:szCs w:val="24"/>
        </w:rPr>
        <w:t>)</w:t>
      </w:r>
    </w:p>
    <w:p w:rsidR="005E3AD3" w:rsidRPr="00567BB4" w:rsidRDefault="005E3AD3" w:rsidP="005E3AD3">
      <w:pPr>
        <w:pStyle w:val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:rsidR="007B3846" w:rsidRDefault="007B3846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065E62" w:rsidRDefault="00065E62" w:rsidP="007B3846">
      <w:pPr>
        <w:tabs>
          <w:tab w:val="left" w:pos="9355"/>
        </w:tabs>
        <w:ind w:right="-1"/>
        <w:rPr>
          <w:rFonts w:ascii="Times New Roman" w:hAnsi="Times New Roman" w:cs="Times New Roman"/>
          <w:sz w:val="40"/>
          <w:szCs w:val="40"/>
        </w:rPr>
      </w:pPr>
    </w:p>
    <w:p w:rsidR="007B3846" w:rsidRDefault="00065E62" w:rsidP="007B3846">
      <w:pPr>
        <w:tabs>
          <w:tab w:val="left" w:pos="9355"/>
        </w:tabs>
        <w:ind w:right="-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7B3846" w:rsidRDefault="007B3846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CB6630" w:rsidRDefault="00CB6630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CB6630" w:rsidRDefault="00CB6630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CB6630" w:rsidRDefault="00CB6630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AC246C" w:rsidRDefault="006C0AC7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95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5C76">
              <w:rPr>
                <w:rFonts w:ascii="Times New Roman" w:hAnsi="Times New Roman" w:cs="Times New Roman"/>
                <w:sz w:val="28"/>
                <w:szCs w:val="28"/>
              </w:rPr>
              <w:t>7-2023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  <w:p w:rsidR="00FE7385" w:rsidRDefault="00FE73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2022 год</w:t>
            </w:r>
          </w:p>
          <w:p w:rsidR="00A75C76" w:rsidRPr="000C7735" w:rsidRDefault="00A75C76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этап – 2023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  <w:r w:rsidR="002C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C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42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BA5">
              <w:rPr>
                <w:rFonts w:ascii="Times New Roman" w:hAnsi="Times New Roman" w:cs="Times New Roman"/>
                <w:sz w:val="28"/>
                <w:szCs w:val="28"/>
              </w:rPr>
              <w:t> 040,9032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10FA9">
              <w:rPr>
                <w:rFonts w:ascii="Times New Roman" w:hAnsi="Times New Roman" w:cs="Times New Roman"/>
                <w:sz w:val="28"/>
                <w:szCs w:val="28"/>
              </w:rPr>
              <w:t xml:space="preserve"> 9 38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 814,48035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12D8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6 969,60000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FE73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C76">
              <w:rPr>
                <w:rFonts w:ascii="Times New Roman" w:hAnsi="Times New Roman" w:cs="Times New Roman"/>
                <w:sz w:val="28"/>
                <w:szCs w:val="28"/>
              </w:rPr>
              <w:t>6 698,96736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5C76" w:rsidRPr="000C7735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75C76">
              <w:rPr>
                <w:rFonts w:ascii="Times New Roman" w:hAnsi="Times New Roman" w:cs="Times New Roman"/>
                <w:sz w:val="28"/>
                <w:szCs w:val="28"/>
              </w:rPr>
              <w:t xml:space="preserve"> год – 6 698,96736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 xml:space="preserve">то приводит к изменению химического состава, грунтовых вод, </w:t>
      </w:r>
      <w:r w:rsidRPr="000C7735">
        <w:rPr>
          <w:sz w:val="28"/>
          <w:szCs w:val="28"/>
        </w:rPr>
        <w:lastRenderedPageBreak/>
        <w:t>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>Решение всего комплекса экологических проблем неразрывно связано с экологическими знаниями человека, уровнем сформированности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AC07E9">
        <w:rPr>
          <w:rFonts w:ascii="Times New Roman" w:hAnsi="Times New Roman" w:cs="Times New Roman"/>
          <w:b/>
          <w:sz w:val="28"/>
          <w:szCs w:val="28"/>
        </w:rPr>
        <w:t xml:space="preserve"> ожидаем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FE7385">
        <w:rPr>
          <w:rFonts w:ascii="Times New Roman" w:hAnsi="Times New Roman" w:cs="Times New Roman"/>
          <w:sz w:val="28"/>
          <w:szCs w:val="28"/>
        </w:rPr>
        <w:t>, 6 этап- 2022 год</w:t>
      </w:r>
      <w:r w:rsidR="00A75C76">
        <w:rPr>
          <w:rFonts w:ascii="Times New Roman" w:hAnsi="Times New Roman" w:cs="Times New Roman"/>
          <w:sz w:val="28"/>
          <w:szCs w:val="28"/>
        </w:rPr>
        <w:t>, 7 этап- 2023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Pr="005D12D8" w:rsidRDefault="005D12D8" w:rsidP="00EF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5F72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121073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2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121073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2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4,48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4,480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69,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69,6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8,967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382,609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1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1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76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A75C76" w:rsidRPr="006A2CA9" w:rsidRDefault="00A75C76" w:rsidP="00A7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76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293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75C76" w:rsidRPr="006A2CA9" w:rsidRDefault="00A75C76" w:rsidP="00A7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,09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A75C7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,091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4B5F72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7,96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7,964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4,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4,6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37,23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C8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B80BC8" w:rsidRPr="006A2CA9" w:rsidRDefault="00B80BC8" w:rsidP="00B8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565,51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565,5172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80BC8" w:rsidRPr="006A2CA9" w:rsidRDefault="00B80BC8" w:rsidP="00B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385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2F81" w:rsidRDefault="00FE7385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6416" w:rsidRPr="006A2CA9" w:rsidRDefault="00B12F81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F674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8084"/>
        <w:gridCol w:w="1202"/>
        <w:gridCol w:w="1307"/>
        <w:gridCol w:w="1219"/>
        <w:gridCol w:w="950"/>
        <w:gridCol w:w="950"/>
        <w:gridCol w:w="950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94533D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овый период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0BC8">
              <w:rPr>
                <w:rFonts w:ascii="Times New Roman" w:hAnsi="Times New Roman" w:cs="Times New Roman"/>
              </w:rPr>
              <w:t>21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леса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тходы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F674D6">
      <w:pPr>
        <w:pStyle w:val="a6"/>
        <w:jc w:val="left"/>
        <w:rPr>
          <w:sz w:val="28"/>
          <w:szCs w:val="28"/>
        </w:rPr>
      </w:pPr>
    </w:p>
    <w:p w:rsidR="006C0AC7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леса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F674D6">
      <w:pPr>
        <w:pStyle w:val="ConsNormal"/>
        <w:suppressAutoHyphens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природоформирующего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  <w:p w:rsidR="00FE7385" w:rsidRDefault="00FE7385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 этап – 2022 год</w:t>
            </w:r>
          </w:p>
          <w:p w:rsidR="00B80BC8" w:rsidRPr="004942E4" w:rsidRDefault="00B80BC8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7 этап – 2013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817,091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E63B95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,205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4B5F72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B80BC8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51600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0AC7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B12F81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61,72936</w:t>
            </w:r>
            <w:r w:rsidRP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0BC8" w:rsidRPr="004942E4" w:rsidRDefault="00B80BC8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3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 xml:space="preserve"> год – 61,72936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r w:rsidR="001B0D2F">
        <w:rPr>
          <w:sz w:val="28"/>
          <w:szCs w:val="28"/>
        </w:rPr>
        <w:t>Собинского (на западе), Су</w:t>
      </w:r>
      <w:r w:rsidR="006C0AC7" w:rsidRPr="004942E4">
        <w:rPr>
          <w:sz w:val="28"/>
          <w:szCs w:val="28"/>
        </w:rPr>
        <w:t>догодского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лавное назначение городских лесов – обеспечение чистоты воздушного бассейна, смягчение отрицательного влияния неблагоприятных природных и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Фонд лесовосстановления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подзоны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 Река Клязьма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еханическому составу встречаются следующие разновидности почв: тяжело-суглинистые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>По степени оподзоленности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природоформирующего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» ожидается улучшение состояния лесного фонда, основными факторами которого являются лесовосстановление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за счет водоохранных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 w:rsidR="004C1EB7">
        <w:rPr>
          <w:rFonts w:ascii="Times New Roman" w:hAnsi="Times New Roman" w:cs="Times New Roman"/>
          <w:sz w:val="28"/>
          <w:szCs w:val="28"/>
        </w:rPr>
        <w:t>, 6 этап – 2022 год</w:t>
      </w:r>
      <w:r w:rsidR="00B80BC8">
        <w:rPr>
          <w:rFonts w:ascii="Times New Roman" w:hAnsi="Times New Roman" w:cs="Times New Roman"/>
          <w:sz w:val="28"/>
          <w:szCs w:val="28"/>
        </w:rPr>
        <w:t>, 7 этап –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41" w:rsidRP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tbl>
      <w:tblPr>
        <w:tblpPr w:leftFromText="180" w:rightFromText="180" w:vertAnchor="text" w:horzAnchor="margin" w:tblpY="2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14C99" w:rsidRPr="00F11D2C" w:rsidTr="00E14C99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14C99" w:rsidRPr="00F11D2C" w:rsidTr="00E14C99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08096B">
              <w:rPr>
                <w:rFonts w:ascii="Times New Roman" w:hAnsi="Times New Roman" w:cs="Times New Roman"/>
                <w:bCs/>
              </w:rPr>
              <w:t>«Городские леса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B80BC8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-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091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91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119,205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119,205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7,182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56,51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16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B80B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61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BC8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B80BC8" w:rsidRDefault="00B80BC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61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D32243" w:rsidRDefault="00B80BC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C8" w:rsidRPr="00F11D2C" w:rsidRDefault="00B80BC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4E8D" w:rsidRDefault="00774E8D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Pr="001F2B26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F674D6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EB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B438F7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DF1673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4C1EB7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6 этап – 2022 год</w:t>
            </w:r>
          </w:p>
          <w:p w:rsidR="00023710" w:rsidRPr="005F3364" w:rsidRDefault="00023710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7 этап – 2023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876145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6C0AC7" w:rsidRPr="00AC3579" w:rsidRDefault="00023710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65,51723</w:t>
            </w:r>
            <w:r w:rsidR="0087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1F2B2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5">
              <w:rPr>
                <w:rFonts w:ascii="Times New Roman" w:hAnsi="Times New Roman" w:cs="Times New Roman"/>
                <w:sz w:val="28"/>
                <w:szCs w:val="28"/>
              </w:rPr>
              <w:t>4921,697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9358,74</w:t>
            </w:r>
            <w:r w:rsidR="00D32243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AB6D8D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020 год – 5757,96435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1673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 xml:space="preserve"> год – 6734,60000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1EB7" w:rsidRDefault="004C1EB7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10">
              <w:rPr>
                <w:rFonts w:ascii="Times New Roman" w:hAnsi="Times New Roman" w:cs="Times New Roman"/>
                <w:sz w:val="28"/>
                <w:szCs w:val="28"/>
              </w:rPr>
              <w:t>6637,23800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3710" w:rsidRPr="005F3364" w:rsidRDefault="00023710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23710">
              <w:rPr>
                <w:rFonts w:ascii="Times New Roman" w:hAnsi="Times New Roman" w:cs="Times New Roman"/>
                <w:sz w:val="28"/>
                <w:szCs w:val="28"/>
              </w:rPr>
              <w:t xml:space="preserve"> год – 6637,23800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</w:t>
      </w:r>
      <w:r>
        <w:rPr>
          <w:sz w:val="28"/>
          <w:szCs w:val="28"/>
        </w:rPr>
        <w:lastRenderedPageBreak/>
        <w:t xml:space="preserve">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природопользователей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природопользователей и населения к вывозу и захоронению отходов привел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конфискаты. Сложность решения проблемы состоит в чрезвычайно широком спектре опасных для человека химических веществ (биотоксинов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эпизоотически опасного характера, имеющие тенденцию перехода в эпидемически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конфискаты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етеринарным конфискатам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екционных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тизиатрических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конфискаты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023710">
        <w:rPr>
          <w:rFonts w:ascii="Times New Roman" w:hAnsi="Times New Roman" w:cs="Times New Roman"/>
          <w:sz w:val="28"/>
          <w:szCs w:val="28"/>
        </w:rPr>
        <w:t>-2023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="004C1EB7">
        <w:rPr>
          <w:rFonts w:ascii="Times New Roman" w:hAnsi="Times New Roman" w:cs="Times New Roman"/>
          <w:sz w:val="28"/>
          <w:szCs w:val="28"/>
        </w:rPr>
        <w:t>, 5 этап- 2021, 6 этап- 2022 год</w:t>
      </w:r>
      <w:r w:rsidR="00023710">
        <w:rPr>
          <w:rFonts w:ascii="Times New Roman" w:hAnsi="Times New Roman" w:cs="Times New Roman"/>
          <w:sz w:val="28"/>
          <w:szCs w:val="28"/>
        </w:rPr>
        <w:t>, 7 этап – 2023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B12F81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B12F81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>Отходы 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EF50C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D32243" w:rsidRPr="00F11D2C" w:rsidTr="00EF50CE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3</w:t>
            </w:r>
          </w:p>
        </w:tc>
        <w:tc>
          <w:tcPr>
            <w:tcW w:w="1255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565,51723</w:t>
            </w:r>
          </w:p>
        </w:tc>
        <w:tc>
          <w:tcPr>
            <w:tcW w:w="41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243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565,51723</w:t>
            </w:r>
          </w:p>
        </w:tc>
        <w:tc>
          <w:tcPr>
            <w:tcW w:w="611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0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7,96435</w:t>
            </w:r>
          </w:p>
        </w:tc>
        <w:tc>
          <w:tcPr>
            <w:tcW w:w="41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7,96435</w:t>
            </w:r>
          </w:p>
        </w:tc>
        <w:tc>
          <w:tcPr>
            <w:tcW w:w="611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34,60000</w:t>
            </w:r>
          </w:p>
        </w:tc>
        <w:tc>
          <w:tcPr>
            <w:tcW w:w="41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34,60000</w:t>
            </w:r>
          </w:p>
        </w:tc>
        <w:tc>
          <w:tcPr>
            <w:tcW w:w="611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412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0CE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37,23800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EF50CE" w:rsidRPr="00F11D2C" w:rsidRDefault="00EF50CE" w:rsidP="00EF50CE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EF50CE" w:rsidP="00EF50CE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F36B95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</w:t>
      </w:r>
      <w:r w:rsidR="00F36B95">
        <w:rPr>
          <w:rFonts w:ascii="Times New Roman" w:hAnsi="Times New Roman" w:cs="Times New Roman"/>
          <w:bCs/>
          <w:sz w:val="28"/>
          <w:szCs w:val="28"/>
        </w:rPr>
        <w:t xml:space="preserve">граммы определены в приложении </w:t>
      </w:r>
      <w:r w:rsidRPr="00BE4EF7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95" w:rsidRDefault="00F36B9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B23DE1" w:rsidP="00EF5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В. А. Попов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F0" w:rsidRDefault="007206F0" w:rsidP="00BE53C0">
      <w:pPr>
        <w:spacing w:after="0" w:line="240" w:lineRule="auto"/>
      </w:pPr>
      <w:r>
        <w:separator/>
      </w:r>
    </w:p>
  </w:endnote>
  <w:endnote w:type="continuationSeparator" w:id="0">
    <w:p w:rsidR="007206F0" w:rsidRDefault="007206F0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9A7E77" w:rsidRDefault="009A7E7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26">
          <w:rPr>
            <w:noProof/>
          </w:rPr>
          <w:t>1</w:t>
        </w:r>
        <w:r>
          <w:fldChar w:fldCharType="end"/>
        </w:r>
      </w:p>
    </w:sdtContent>
  </w:sdt>
  <w:p w:rsidR="009A7E77" w:rsidRDefault="009A7E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F0" w:rsidRDefault="007206F0" w:rsidP="00BE53C0">
      <w:pPr>
        <w:spacing w:after="0" w:line="240" w:lineRule="auto"/>
      </w:pPr>
      <w:r>
        <w:separator/>
      </w:r>
    </w:p>
  </w:footnote>
  <w:footnote w:type="continuationSeparator" w:id="0">
    <w:p w:rsidR="007206F0" w:rsidRDefault="007206F0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FB0"/>
    <w:rsid w:val="00002157"/>
    <w:rsid w:val="00005A5E"/>
    <w:rsid w:val="00013026"/>
    <w:rsid w:val="0001383D"/>
    <w:rsid w:val="00013DE5"/>
    <w:rsid w:val="000148E5"/>
    <w:rsid w:val="00015F49"/>
    <w:rsid w:val="00022438"/>
    <w:rsid w:val="000236E5"/>
    <w:rsid w:val="00023710"/>
    <w:rsid w:val="00032794"/>
    <w:rsid w:val="00034406"/>
    <w:rsid w:val="00037638"/>
    <w:rsid w:val="00037CCC"/>
    <w:rsid w:val="00047E81"/>
    <w:rsid w:val="00053431"/>
    <w:rsid w:val="00055228"/>
    <w:rsid w:val="0005726F"/>
    <w:rsid w:val="00064625"/>
    <w:rsid w:val="00065064"/>
    <w:rsid w:val="00065E62"/>
    <w:rsid w:val="00067BCD"/>
    <w:rsid w:val="00074C69"/>
    <w:rsid w:val="0008096B"/>
    <w:rsid w:val="00091414"/>
    <w:rsid w:val="0009336F"/>
    <w:rsid w:val="00095F2D"/>
    <w:rsid w:val="000A07D8"/>
    <w:rsid w:val="000A4D83"/>
    <w:rsid w:val="000A5A30"/>
    <w:rsid w:val="000C1BFC"/>
    <w:rsid w:val="000C538C"/>
    <w:rsid w:val="000C7735"/>
    <w:rsid w:val="000E1580"/>
    <w:rsid w:val="000F0161"/>
    <w:rsid w:val="000F716C"/>
    <w:rsid w:val="00103C16"/>
    <w:rsid w:val="00110FA9"/>
    <w:rsid w:val="00111F0F"/>
    <w:rsid w:val="001136CB"/>
    <w:rsid w:val="00121073"/>
    <w:rsid w:val="0012304B"/>
    <w:rsid w:val="00130DED"/>
    <w:rsid w:val="001406DF"/>
    <w:rsid w:val="00143AAE"/>
    <w:rsid w:val="00151A02"/>
    <w:rsid w:val="00155E07"/>
    <w:rsid w:val="00160B02"/>
    <w:rsid w:val="001632B1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17D7"/>
    <w:rsid w:val="001B457B"/>
    <w:rsid w:val="001B7C94"/>
    <w:rsid w:val="001C08EB"/>
    <w:rsid w:val="001C3720"/>
    <w:rsid w:val="001C48BB"/>
    <w:rsid w:val="001D53C0"/>
    <w:rsid w:val="001D7455"/>
    <w:rsid w:val="001E2C14"/>
    <w:rsid w:val="001F144B"/>
    <w:rsid w:val="001F2B26"/>
    <w:rsid w:val="001F2D6B"/>
    <w:rsid w:val="001F3481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1901"/>
    <w:rsid w:val="002269FC"/>
    <w:rsid w:val="002368D1"/>
    <w:rsid w:val="00240187"/>
    <w:rsid w:val="00242D4F"/>
    <w:rsid w:val="00243CE6"/>
    <w:rsid w:val="00252DB7"/>
    <w:rsid w:val="00253D3A"/>
    <w:rsid w:val="00257606"/>
    <w:rsid w:val="00260CD0"/>
    <w:rsid w:val="002722EB"/>
    <w:rsid w:val="002729E1"/>
    <w:rsid w:val="00273544"/>
    <w:rsid w:val="00292A85"/>
    <w:rsid w:val="002941FD"/>
    <w:rsid w:val="0029605A"/>
    <w:rsid w:val="002A38DF"/>
    <w:rsid w:val="002A6AFA"/>
    <w:rsid w:val="002A75B1"/>
    <w:rsid w:val="002B1193"/>
    <w:rsid w:val="002C6137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20C"/>
    <w:rsid w:val="00381CBA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D3EC9"/>
    <w:rsid w:val="003F339B"/>
    <w:rsid w:val="00430504"/>
    <w:rsid w:val="00431158"/>
    <w:rsid w:val="004438C7"/>
    <w:rsid w:val="0045564B"/>
    <w:rsid w:val="00456AC3"/>
    <w:rsid w:val="00457696"/>
    <w:rsid w:val="00457950"/>
    <w:rsid w:val="00462FCE"/>
    <w:rsid w:val="00471641"/>
    <w:rsid w:val="00471817"/>
    <w:rsid w:val="00476C03"/>
    <w:rsid w:val="00484DED"/>
    <w:rsid w:val="00484FAC"/>
    <w:rsid w:val="00486C06"/>
    <w:rsid w:val="00491D6D"/>
    <w:rsid w:val="00492C41"/>
    <w:rsid w:val="004942E4"/>
    <w:rsid w:val="004A3B99"/>
    <w:rsid w:val="004B5F72"/>
    <w:rsid w:val="004C1EB7"/>
    <w:rsid w:val="004E13F8"/>
    <w:rsid w:val="004E74E6"/>
    <w:rsid w:val="004F00DC"/>
    <w:rsid w:val="00503125"/>
    <w:rsid w:val="00503EA8"/>
    <w:rsid w:val="005112CB"/>
    <w:rsid w:val="00511C98"/>
    <w:rsid w:val="0051431C"/>
    <w:rsid w:val="00514594"/>
    <w:rsid w:val="00516AF7"/>
    <w:rsid w:val="00517000"/>
    <w:rsid w:val="00532598"/>
    <w:rsid w:val="00550E2D"/>
    <w:rsid w:val="00554303"/>
    <w:rsid w:val="00555403"/>
    <w:rsid w:val="00555502"/>
    <w:rsid w:val="00563340"/>
    <w:rsid w:val="0056454A"/>
    <w:rsid w:val="00567BB4"/>
    <w:rsid w:val="00572A90"/>
    <w:rsid w:val="00573583"/>
    <w:rsid w:val="005750C6"/>
    <w:rsid w:val="005821F0"/>
    <w:rsid w:val="00594FFF"/>
    <w:rsid w:val="00595850"/>
    <w:rsid w:val="005A0DFC"/>
    <w:rsid w:val="005A5B96"/>
    <w:rsid w:val="005B432C"/>
    <w:rsid w:val="005B66DD"/>
    <w:rsid w:val="005B7C1B"/>
    <w:rsid w:val="005C4102"/>
    <w:rsid w:val="005C43B3"/>
    <w:rsid w:val="005C7ED4"/>
    <w:rsid w:val="005D12D8"/>
    <w:rsid w:val="005D7A44"/>
    <w:rsid w:val="005E3AD3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6F7E86"/>
    <w:rsid w:val="007206F0"/>
    <w:rsid w:val="00724F22"/>
    <w:rsid w:val="00727DEC"/>
    <w:rsid w:val="007308F3"/>
    <w:rsid w:val="00731083"/>
    <w:rsid w:val="007347A7"/>
    <w:rsid w:val="00747D01"/>
    <w:rsid w:val="00752AB5"/>
    <w:rsid w:val="0076056C"/>
    <w:rsid w:val="00760850"/>
    <w:rsid w:val="007736D9"/>
    <w:rsid w:val="00774E8D"/>
    <w:rsid w:val="00784B4F"/>
    <w:rsid w:val="0078694F"/>
    <w:rsid w:val="00790DA8"/>
    <w:rsid w:val="007A47D5"/>
    <w:rsid w:val="007A63C5"/>
    <w:rsid w:val="007A6DB7"/>
    <w:rsid w:val="007A78C4"/>
    <w:rsid w:val="007A7C60"/>
    <w:rsid w:val="007B1F97"/>
    <w:rsid w:val="007B3846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4213"/>
    <w:rsid w:val="00846AA6"/>
    <w:rsid w:val="00855E03"/>
    <w:rsid w:val="0086113A"/>
    <w:rsid w:val="00861EC1"/>
    <w:rsid w:val="00867362"/>
    <w:rsid w:val="00876145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198B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533D"/>
    <w:rsid w:val="00946C6C"/>
    <w:rsid w:val="00971BE6"/>
    <w:rsid w:val="009756C4"/>
    <w:rsid w:val="00985093"/>
    <w:rsid w:val="0099436F"/>
    <w:rsid w:val="0099771F"/>
    <w:rsid w:val="009A69DE"/>
    <w:rsid w:val="009A7E77"/>
    <w:rsid w:val="009B6527"/>
    <w:rsid w:val="009C56C2"/>
    <w:rsid w:val="009C7C73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14FB4"/>
    <w:rsid w:val="00A35B4D"/>
    <w:rsid w:val="00A61C41"/>
    <w:rsid w:val="00A61D29"/>
    <w:rsid w:val="00A67570"/>
    <w:rsid w:val="00A72D7B"/>
    <w:rsid w:val="00A75C76"/>
    <w:rsid w:val="00A97DCB"/>
    <w:rsid w:val="00AA503B"/>
    <w:rsid w:val="00AA614C"/>
    <w:rsid w:val="00AB37A9"/>
    <w:rsid w:val="00AB6D8D"/>
    <w:rsid w:val="00AC07E9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12F81"/>
    <w:rsid w:val="00B20499"/>
    <w:rsid w:val="00B20F9D"/>
    <w:rsid w:val="00B211D6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80BC8"/>
    <w:rsid w:val="00B93766"/>
    <w:rsid w:val="00B94175"/>
    <w:rsid w:val="00BA48C7"/>
    <w:rsid w:val="00BD512D"/>
    <w:rsid w:val="00BE46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94B90"/>
    <w:rsid w:val="00CA03D0"/>
    <w:rsid w:val="00CA3298"/>
    <w:rsid w:val="00CA563D"/>
    <w:rsid w:val="00CA632A"/>
    <w:rsid w:val="00CB0802"/>
    <w:rsid w:val="00CB0BF6"/>
    <w:rsid w:val="00CB6026"/>
    <w:rsid w:val="00CB6630"/>
    <w:rsid w:val="00CC3B10"/>
    <w:rsid w:val="00CC49F9"/>
    <w:rsid w:val="00CC6771"/>
    <w:rsid w:val="00CD3FEC"/>
    <w:rsid w:val="00CE36B5"/>
    <w:rsid w:val="00CE5423"/>
    <w:rsid w:val="00CE79C1"/>
    <w:rsid w:val="00CF0B12"/>
    <w:rsid w:val="00CF792E"/>
    <w:rsid w:val="00D05706"/>
    <w:rsid w:val="00D05B82"/>
    <w:rsid w:val="00D13A18"/>
    <w:rsid w:val="00D20D2D"/>
    <w:rsid w:val="00D23007"/>
    <w:rsid w:val="00D2324F"/>
    <w:rsid w:val="00D24102"/>
    <w:rsid w:val="00D3056F"/>
    <w:rsid w:val="00D32243"/>
    <w:rsid w:val="00D511B5"/>
    <w:rsid w:val="00D5153D"/>
    <w:rsid w:val="00D63DE9"/>
    <w:rsid w:val="00D64AFB"/>
    <w:rsid w:val="00D72C07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DE7457"/>
    <w:rsid w:val="00DF1673"/>
    <w:rsid w:val="00E02AC4"/>
    <w:rsid w:val="00E056DF"/>
    <w:rsid w:val="00E06416"/>
    <w:rsid w:val="00E14C99"/>
    <w:rsid w:val="00E2084E"/>
    <w:rsid w:val="00E214E3"/>
    <w:rsid w:val="00E57CF7"/>
    <w:rsid w:val="00E63B95"/>
    <w:rsid w:val="00E63F8A"/>
    <w:rsid w:val="00E66B3E"/>
    <w:rsid w:val="00E7070A"/>
    <w:rsid w:val="00E758D2"/>
    <w:rsid w:val="00E76EE1"/>
    <w:rsid w:val="00E77265"/>
    <w:rsid w:val="00E77BD6"/>
    <w:rsid w:val="00E9108E"/>
    <w:rsid w:val="00E926A5"/>
    <w:rsid w:val="00EB04A1"/>
    <w:rsid w:val="00EB2BA5"/>
    <w:rsid w:val="00EB3143"/>
    <w:rsid w:val="00ED007D"/>
    <w:rsid w:val="00ED3462"/>
    <w:rsid w:val="00EE2D05"/>
    <w:rsid w:val="00EF50CE"/>
    <w:rsid w:val="00F050D8"/>
    <w:rsid w:val="00F11821"/>
    <w:rsid w:val="00F13B2F"/>
    <w:rsid w:val="00F17FEE"/>
    <w:rsid w:val="00F204D4"/>
    <w:rsid w:val="00F20D4A"/>
    <w:rsid w:val="00F27651"/>
    <w:rsid w:val="00F33946"/>
    <w:rsid w:val="00F36B95"/>
    <w:rsid w:val="00F41363"/>
    <w:rsid w:val="00F55100"/>
    <w:rsid w:val="00F674D6"/>
    <w:rsid w:val="00F77352"/>
    <w:rsid w:val="00F819F8"/>
    <w:rsid w:val="00F97468"/>
    <w:rsid w:val="00FA16E6"/>
    <w:rsid w:val="00FA6E19"/>
    <w:rsid w:val="00FA729D"/>
    <w:rsid w:val="00FB0E4A"/>
    <w:rsid w:val="00FC7BB6"/>
    <w:rsid w:val="00FD559F"/>
    <w:rsid w:val="00FE05B3"/>
    <w:rsid w:val="00FE7385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4F7BFE-B5D3-4EB5-908B-47CC9F0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  <w:style w:type="paragraph" w:customStyle="1" w:styleId="1">
    <w:name w:val="Текст1"/>
    <w:basedOn w:val="a"/>
    <w:rsid w:val="00567BB4"/>
    <w:pPr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038A-E28F-4602-BF21-3E3A067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29</cp:revision>
  <cp:lastPrinted>2020-09-21T11:39:00Z</cp:lastPrinted>
  <dcterms:created xsi:type="dcterms:W3CDTF">2019-09-24T08:05:00Z</dcterms:created>
  <dcterms:modified xsi:type="dcterms:W3CDTF">2020-10-19T11:34:00Z</dcterms:modified>
</cp:coreProperties>
</file>